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4AEB9B15"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A66B85">
        <w:t>24</w:t>
      </w:r>
      <w:r w:rsidR="00A66B85" w:rsidRPr="00A66B85">
        <w:rPr>
          <w:vertAlign w:val="superscript"/>
        </w:rPr>
        <w:t>th</w:t>
      </w:r>
      <w:r w:rsidR="00A66B85">
        <w:t xml:space="preserve"> April</w:t>
      </w:r>
      <w:r w:rsidR="00CF1D37">
        <w:t xml:space="preserve"> 202</w:t>
      </w:r>
      <w:r w:rsidR="00345F27">
        <w:t>3</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3567F25D" w:rsidR="00B875C0" w:rsidRDefault="00F8727E" w:rsidP="00F8727E">
      <w:pPr>
        <w:pStyle w:val="NoSpacing"/>
        <w:rPr>
          <w:b/>
        </w:rPr>
      </w:pPr>
      <w:r w:rsidRPr="001F425E">
        <w:rPr>
          <w:b/>
          <w:bCs/>
        </w:rPr>
        <w:t xml:space="preserve">PRESENT </w:t>
      </w:r>
      <w:r w:rsidRPr="001F425E">
        <w:tab/>
        <w:t>Councillors</w:t>
      </w:r>
      <w:r w:rsidR="006E5854">
        <w:tab/>
      </w:r>
      <w:r w:rsidR="006E5854">
        <w:tab/>
        <w:t>Mrs P White</w:t>
      </w:r>
      <w:r w:rsidR="008A1537">
        <w:tab/>
      </w:r>
      <w:r w:rsidR="0040642B">
        <w:t xml:space="preserve"> </w:t>
      </w:r>
      <w:r w:rsidR="00B875C0">
        <w:tab/>
      </w:r>
      <w:r w:rsidR="006E5854">
        <w:tab/>
      </w:r>
      <w:r w:rsidRPr="001F425E">
        <w:rPr>
          <w:b/>
        </w:rPr>
        <w:t>Chairman</w:t>
      </w:r>
    </w:p>
    <w:p w14:paraId="2DA69D32" w14:textId="2F8ED318" w:rsidR="00345F27" w:rsidRDefault="006E5854" w:rsidP="00F8727E">
      <w:pPr>
        <w:pStyle w:val="NoSpacing"/>
        <w:rPr>
          <w:bCs/>
        </w:rPr>
      </w:pPr>
      <w:r>
        <w:rPr>
          <w:b/>
        </w:rPr>
        <w:tab/>
      </w:r>
      <w:r>
        <w:rPr>
          <w:b/>
        </w:rPr>
        <w:tab/>
      </w:r>
      <w:r>
        <w:rPr>
          <w:b/>
        </w:rPr>
        <w:tab/>
      </w:r>
      <w:r>
        <w:rPr>
          <w:b/>
        </w:rPr>
        <w:tab/>
      </w:r>
      <w:r>
        <w:rPr>
          <w:b/>
        </w:rPr>
        <w:tab/>
      </w:r>
      <w:r w:rsidRPr="006E5854">
        <w:rPr>
          <w:bCs/>
        </w:rPr>
        <w:t>Mrs C J Baker</w:t>
      </w:r>
      <w:r w:rsidRPr="006E5854">
        <w:rPr>
          <w:bCs/>
        </w:rPr>
        <w:tab/>
      </w:r>
      <w:r>
        <w:rPr>
          <w:bCs/>
        </w:rPr>
        <w:tab/>
      </w:r>
      <w:r w:rsidRPr="006E5854">
        <w:rPr>
          <w:bCs/>
        </w:rPr>
        <w:t>Mrs M Bark</w:t>
      </w:r>
      <w:r w:rsidRPr="006E5854">
        <w:rPr>
          <w:bCs/>
        </w:rPr>
        <w:tab/>
      </w:r>
      <w:r w:rsidRPr="006E5854">
        <w:rPr>
          <w:bCs/>
        </w:rPr>
        <w:tab/>
      </w:r>
      <w:r w:rsidRPr="006E5854">
        <w:rPr>
          <w:bCs/>
        </w:rPr>
        <w:tab/>
      </w:r>
      <w:r w:rsidRPr="006E5854">
        <w:rPr>
          <w:bCs/>
        </w:rPr>
        <w:tab/>
      </w:r>
      <w:r w:rsidRPr="006E5854">
        <w:rPr>
          <w:bCs/>
        </w:rPr>
        <w:tab/>
      </w:r>
      <w:r w:rsidRPr="006E5854">
        <w:rPr>
          <w:bCs/>
        </w:rPr>
        <w:tab/>
      </w:r>
      <w:r w:rsidRPr="006E5854">
        <w:rPr>
          <w:bCs/>
        </w:rPr>
        <w:tab/>
      </w:r>
      <w:r>
        <w:rPr>
          <w:bCs/>
        </w:rPr>
        <w:t>M</w:t>
      </w:r>
      <w:r w:rsidRPr="006E5854">
        <w:rPr>
          <w:bCs/>
        </w:rPr>
        <w:t>rs S Bowman</w:t>
      </w:r>
      <w:r w:rsidRPr="006E5854">
        <w:rPr>
          <w:bCs/>
        </w:rPr>
        <w:tab/>
      </w:r>
      <w:r>
        <w:rPr>
          <w:bCs/>
        </w:rPr>
        <w:tab/>
      </w:r>
      <w:r w:rsidR="00A66B85">
        <w:rPr>
          <w:bCs/>
        </w:rPr>
        <w:t>T J Keane</w:t>
      </w:r>
    </w:p>
    <w:p w14:paraId="15A7C37F" w14:textId="5B8391D1" w:rsidR="00A66B85" w:rsidRDefault="00A66B85" w:rsidP="00F8727E">
      <w:pPr>
        <w:pStyle w:val="NoSpacing"/>
        <w:rPr>
          <w:bCs/>
        </w:rPr>
      </w:pPr>
      <w:r>
        <w:rPr>
          <w:bCs/>
        </w:rPr>
        <w:tab/>
      </w:r>
      <w:r>
        <w:rPr>
          <w:bCs/>
        </w:rPr>
        <w:tab/>
      </w:r>
      <w:r>
        <w:rPr>
          <w:bCs/>
        </w:rPr>
        <w:tab/>
      </w:r>
      <w:r>
        <w:rPr>
          <w:bCs/>
        </w:rPr>
        <w:tab/>
      </w:r>
      <w:r>
        <w:rPr>
          <w:bCs/>
        </w:rPr>
        <w:tab/>
        <w:t>D Young</w:t>
      </w:r>
    </w:p>
    <w:p w14:paraId="385F2433" w14:textId="78970BEC" w:rsidR="006E5854" w:rsidRPr="006E5854" w:rsidRDefault="00345F27" w:rsidP="00345F27">
      <w:pPr>
        <w:pStyle w:val="NoSpacing"/>
        <w:ind w:left="2880" w:firstLine="720"/>
        <w:rPr>
          <w:bCs/>
        </w:rPr>
      </w:pPr>
      <w:r>
        <w:rPr>
          <w:bCs/>
        </w:rPr>
        <w:tab/>
      </w:r>
    </w:p>
    <w:p w14:paraId="1E3BEA62" w14:textId="4A9A7A4D" w:rsidR="006E5854" w:rsidRDefault="006E5854" w:rsidP="00F8727E">
      <w:pPr>
        <w:pStyle w:val="NoSpacing"/>
        <w:rPr>
          <w:b/>
        </w:rPr>
      </w:pPr>
    </w:p>
    <w:p w14:paraId="5E6B7ABE" w14:textId="73702120" w:rsidR="00860B90" w:rsidRDefault="00A25434" w:rsidP="006E5854">
      <w:r>
        <w:t xml:space="preserve">             </w:t>
      </w:r>
      <w:r w:rsidR="00860B90">
        <w:t>Council Manager</w:t>
      </w:r>
      <w:r w:rsidR="00860B90">
        <w:tab/>
      </w:r>
      <w:r w:rsidR="00860B90">
        <w:tab/>
        <w:t>Mrs N Tamlyn</w:t>
      </w:r>
    </w:p>
    <w:p w14:paraId="14E7B6FA" w14:textId="20757A18" w:rsidR="00454263" w:rsidRDefault="00454263" w:rsidP="00376EF4">
      <w:pPr>
        <w:ind w:left="720"/>
      </w:pPr>
      <w:r>
        <w:t>Council Administrator</w:t>
      </w:r>
      <w:r>
        <w:tab/>
        <w:t xml:space="preserve">Miss </w:t>
      </w:r>
      <w:r w:rsidR="00A9541F">
        <w:t>E Skuce</w:t>
      </w: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7F8478B4" w14:textId="73EB8079" w:rsidR="00E243AE" w:rsidRDefault="0089351F" w:rsidP="00CA06AF">
      <w:pPr>
        <w:jc w:val="both"/>
      </w:pPr>
      <w:r>
        <w:t xml:space="preserve">Apologies were received from Councillors </w:t>
      </w:r>
      <w:r w:rsidR="00A66B85">
        <w:t>K Graham</w:t>
      </w:r>
      <w:r>
        <w:t xml:space="preserve"> and Mrs T E A Welsh.</w:t>
      </w:r>
    </w:p>
    <w:p w14:paraId="04D32CBD" w14:textId="3467FF4A" w:rsidR="0089351F" w:rsidRDefault="0089351F" w:rsidP="00CA06AF">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Pr="007E4D5F" w:rsidRDefault="008A1537" w:rsidP="009D1DA0"/>
    <w:p w14:paraId="31E7B267" w14:textId="77777777" w:rsidR="007E4D5F" w:rsidRPr="007E4D5F" w:rsidRDefault="007E4D5F" w:rsidP="007E4D5F">
      <w:pPr>
        <w:jc w:val="both"/>
      </w:pPr>
      <w:r w:rsidRPr="007E4D5F">
        <w:t>Councillor Young declared a non-pecuniary interest in any matter relating to Thomas Gainsborough School as he and a family member are employed by the Trust.</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445B395D" w14:textId="77777777" w:rsidR="00A66B85" w:rsidRDefault="00C76B25" w:rsidP="006D32D8">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A66B85">
        <w:rPr>
          <w:b/>
          <w:bCs/>
          <w:u w:val="single"/>
        </w:rPr>
        <w:t>TO RECEIVE AN UPDATE ON THE SDR CAMERA INSTALLATION ON CATS</w:t>
      </w:r>
    </w:p>
    <w:p w14:paraId="74318085" w14:textId="7AB48B35" w:rsidR="00582129" w:rsidRPr="00953186" w:rsidRDefault="00A66B85" w:rsidP="006D32D8">
      <w:pPr>
        <w:tabs>
          <w:tab w:val="left" w:pos="284"/>
        </w:tabs>
        <w:ind w:left="720" w:hanging="720"/>
        <w:rPr>
          <w:b/>
          <w:bCs/>
          <w:u w:val="single"/>
        </w:rPr>
      </w:pPr>
      <w:r>
        <w:rPr>
          <w:b/>
          <w:bCs/>
        </w:rPr>
        <w:tab/>
      </w:r>
      <w:r>
        <w:rPr>
          <w:b/>
          <w:bCs/>
          <w:u w:val="single"/>
        </w:rPr>
        <w:t>LANE</w:t>
      </w:r>
    </w:p>
    <w:p w14:paraId="705B11A1" w14:textId="77777777" w:rsidR="0089351F" w:rsidRDefault="0089351F" w:rsidP="0089351F">
      <w:pPr>
        <w:tabs>
          <w:tab w:val="left" w:pos="284"/>
        </w:tabs>
        <w:jc w:val="both"/>
      </w:pPr>
    </w:p>
    <w:p w14:paraId="53EBA702" w14:textId="23F329F1" w:rsidR="0089351F" w:rsidRPr="00A66B85" w:rsidRDefault="00A66B85" w:rsidP="0089351F">
      <w:pPr>
        <w:tabs>
          <w:tab w:val="left" w:pos="284"/>
        </w:tabs>
        <w:jc w:val="both"/>
        <w:rPr>
          <w:b/>
          <w:bCs/>
        </w:rPr>
      </w:pPr>
      <w:r>
        <w:t xml:space="preserve">Members reviewed an update from the Safety Camera Team at Suffolk Constabulary which stated that the recent installation of a Speed Detection Radar unit (SDR) on Cats Lane had identified </w:t>
      </w:r>
      <w:r w:rsidR="00DE161F">
        <w:t>average speeds of well below 30mp</w:t>
      </w:r>
      <w:r w:rsidR="00130E14">
        <w:t>h</w:t>
      </w:r>
      <w:r w:rsidR="00DE161F">
        <w:t xml:space="preserve"> and the 85</w:t>
      </w:r>
      <w:r w:rsidR="00DE161F" w:rsidRPr="00DE161F">
        <w:rPr>
          <w:vertAlign w:val="superscript"/>
        </w:rPr>
        <w:t>th</w:t>
      </w:r>
      <w:r w:rsidR="00DE161F">
        <w:t xml:space="preserve"> percentile (i.e. the speeds at which 85% of all recorded vehicles were travelling at or below) was not higher than 30mph in either direction. It did not therefore</w:t>
      </w:r>
      <w:r>
        <w:t xml:space="preserve"> meet the </w:t>
      </w:r>
      <w:r w:rsidR="004F40DE">
        <w:t xml:space="preserve">current </w:t>
      </w:r>
      <w:r>
        <w:t xml:space="preserve">criteria for them to set up an enforcement site there. </w:t>
      </w:r>
      <w:r w:rsidRPr="00A66B85">
        <w:rPr>
          <w:b/>
          <w:bCs/>
        </w:rPr>
        <w:t>NOTED.</w:t>
      </w:r>
    </w:p>
    <w:p w14:paraId="7564EC01" w14:textId="77777777" w:rsidR="00A66B85" w:rsidRDefault="00A66B85" w:rsidP="0089351F">
      <w:pPr>
        <w:tabs>
          <w:tab w:val="left" w:pos="284"/>
        </w:tabs>
        <w:jc w:val="both"/>
      </w:pPr>
    </w:p>
    <w:p w14:paraId="2479CCD6" w14:textId="024D74FE" w:rsidR="00A66B85" w:rsidRDefault="00A66B85" w:rsidP="0089351F">
      <w:pPr>
        <w:tabs>
          <w:tab w:val="left" w:pos="284"/>
        </w:tabs>
        <w:jc w:val="both"/>
        <w:rPr>
          <w:b/>
          <w:bCs/>
        </w:rPr>
      </w:pPr>
      <w:r>
        <w:t xml:space="preserve">The Council Manager informed Members that she had asked Suffolk Constabulary whether an SDR could be installed </w:t>
      </w:r>
      <w:r w:rsidR="004F40DE">
        <w:t>on</w:t>
      </w:r>
      <w:r>
        <w:t xml:space="preserve"> Bures Road </w:t>
      </w:r>
      <w:r w:rsidR="00DE161F">
        <w:t>following the Council’s request at the last Full Council meeting</w:t>
      </w:r>
      <w:r>
        <w:t xml:space="preserve">. The Safety Camera Team had advised that SDRs are only used when </w:t>
      </w:r>
      <w:r w:rsidR="00DE161F">
        <w:t xml:space="preserve">excessive speeding has been </w:t>
      </w:r>
      <w:r>
        <w:t xml:space="preserve">identified </w:t>
      </w:r>
      <w:r w:rsidR="00DE161F">
        <w:t>in</w:t>
      </w:r>
      <w:r>
        <w:t xml:space="preserve"> a</w:t>
      </w:r>
      <w:r w:rsidR="004F40DE">
        <w:t xml:space="preserve"> particular</w:t>
      </w:r>
      <w:r>
        <w:t xml:space="preserve"> area.</w:t>
      </w:r>
      <w:r w:rsidRPr="00A66B85">
        <w:rPr>
          <w:b/>
          <w:bCs/>
        </w:rPr>
        <w:t xml:space="preserve"> NOTED.</w:t>
      </w:r>
    </w:p>
    <w:p w14:paraId="14B4918A" w14:textId="77777777" w:rsidR="00130E14" w:rsidRDefault="00130E14" w:rsidP="0089351F">
      <w:pPr>
        <w:tabs>
          <w:tab w:val="left" w:pos="284"/>
        </w:tabs>
        <w:jc w:val="both"/>
        <w:rPr>
          <w:b/>
          <w:bCs/>
        </w:rPr>
      </w:pPr>
    </w:p>
    <w:p w14:paraId="2D96A4A7" w14:textId="7DC24C20" w:rsidR="00130E14" w:rsidRPr="0089351F" w:rsidRDefault="00130E14" w:rsidP="0089351F">
      <w:pPr>
        <w:tabs>
          <w:tab w:val="left" w:pos="284"/>
        </w:tabs>
        <w:jc w:val="both"/>
      </w:pPr>
      <w:r w:rsidRPr="00130E14">
        <w:t>The Council Manager confirmed that she had contacted the local SNT to carry out speed checks</w:t>
      </w:r>
      <w:r w:rsidR="003B0340">
        <w:t xml:space="preserve"> along Bures Road</w:t>
      </w:r>
      <w:r w:rsidRPr="00130E14">
        <w:t xml:space="preserve">. </w:t>
      </w:r>
      <w:r>
        <w:rPr>
          <w:b/>
          <w:bCs/>
        </w:rPr>
        <w:t>NOTED.</w:t>
      </w:r>
    </w:p>
    <w:p w14:paraId="32F25018" w14:textId="786F4A65" w:rsidR="00953186" w:rsidRDefault="00953186" w:rsidP="0089351F">
      <w:pPr>
        <w:tabs>
          <w:tab w:val="left" w:pos="284"/>
        </w:tabs>
        <w:ind w:left="720" w:hanging="720"/>
        <w:jc w:val="both"/>
        <w:rPr>
          <w:b/>
          <w:bCs/>
        </w:rPr>
      </w:pPr>
    </w:p>
    <w:p w14:paraId="2DA8581D" w14:textId="2F71762B" w:rsidR="00394943" w:rsidRDefault="00953186" w:rsidP="00A66B85">
      <w:pPr>
        <w:tabs>
          <w:tab w:val="left" w:pos="284"/>
        </w:tabs>
        <w:ind w:left="284" w:hanging="284"/>
        <w:rPr>
          <w:b/>
          <w:bCs/>
        </w:rPr>
      </w:pPr>
      <w:r>
        <w:rPr>
          <w:b/>
          <w:bCs/>
        </w:rPr>
        <w:t>6.</w:t>
      </w:r>
      <w:r>
        <w:rPr>
          <w:b/>
          <w:bCs/>
        </w:rPr>
        <w:tab/>
      </w:r>
      <w:r w:rsidR="00A66B85" w:rsidRPr="00A66B85">
        <w:rPr>
          <w:b/>
          <w:bCs/>
          <w:u w:val="single"/>
        </w:rPr>
        <w:t>TO RECEIVE AN UPDATE ON THE REPLACEMENT BUS SHELTER AT HIGHBURY WAY</w:t>
      </w:r>
    </w:p>
    <w:p w14:paraId="388EADED" w14:textId="77777777" w:rsidR="00A66B85" w:rsidRDefault="00A66B85" w:rsidP="00A66B85">
      <w:pPr>
        <w:tabs>
          <w:tab w:val="left" w:pos="284"/>
        </w:tabs>
        <w:ind w:left="284" w:hanging="284"/>
        <w:rPr>
          <w:b/>
          <w:bCs/>
        </w:rPr>
      </w:pPr>
    </w:p>
    <w:p w14:paraId="72C2A376" w14:textId="5C749351" w:rsidR="00130E14" w:rsidRDefault="00A66B85" w:rsidP="00130E14">
      <w:pPr>
        <w:tabs>
          <w:tab w:val="left" w:pos="284"/>
        </w:tabs>
        <w:jc w:val="both"/>
      </w:pPr>
      <w:r>
        <w:t>Members were provided with a photograph of the newly installed replacement bus shelter which had been subject to an insurance claim</w:t>
      </w:r>
      <w:r w:rsidR="00603A40">
        <w:t xml:space="preserve"> </w:t>
      </w:r>
      <w:r w:rsidR="00603A40" w:rsidRPr="00603A40">
        <w:rPr>
          <w:b/>
          <w:bCs/>
        </w:rPr>
        <w:t>(see Appendix A)</w:t>
      </w:r>
      <w:r w:rsidR="00130E14">
        <w:t>. The Council Manager advised Members that the missing panel, damaged in transit, had now been installed and that graffiti, which had been done within a couple of days of the shelter being installed, had been removed. Also, the bus timetable casing had been smashed and that the matter had been reported to Suffolk County Council.</w:t>
      </w:r>
      <w:r w:rsidR="00130E14" w:rsidRPr="00130E14">
        <w:rPr>
          <w:b/>
          <w:bCs/>
        </w:rPr>
        <w:t xml:space="preserve"> NOTED.</w:t>
      </w:r>
    </w:p>
    <w:p w14:paraId="32762855" w14:textId="77777777" w:rsidR="00130E14" w:rsidRDefault="00130E14" w:rsidP="003B6EDA">
      <w:pPr>
        <w:tabs>
          <w:tab w:val="left" w:pos="0"/>
        </w:tabs>
        <w:jc w:val="both"/>
        <w:rPr>
          <w:b/>
          <w:bCs/>
        </w:rPr>
      </w:pPr>
    </w:p>
    <w:p w14:paraId="79CE0CAD" w14:textId="058693DF" w:rsidR="00A66B85" w:rsidRPr="003B6EDA" w:rsidRDefault="00130E14" w:rsidP="003B6EDA">
      <w:pPr>
        <w:tabs>
          <w:tab w:val="left" w:pos="0"/>
        </w:tabs>
        <w:jc w:val="both"/>
        <w:rPr>
          <w:b/>
          <w:bCs/>
        </w:rPr>
      </w:pPr>
      <w:r>
        <w:t>I</w:t>
      </w:r>
      <w:r w:rsidR="0008551E" w:rsidRPr="0008551E">
        <w:t xml:space="preserve">t was </w:t>
      </w:r>
      <w:r w:rsidR="0008551E">
        <w:rPr>
          <w:b/>
          <w:bCs/>
        </w:rPr>
        <w:t>AGREED</w:t>
      </w:r>
      <w:r w:rsidR="0008551E" w:rsidRPr="0008551E">
        <w:t xml:space="preserve"> for the item to be removed from the Brought Forward List.</w:t>
      </w:r>
    </w:p>
    <w:p w14:paraId="12C62BA3" w14:textId="77777777" w:rsidR="003B6EDA" w:rsidRDefault="003B6EDA" w:rsidP="003B6EDA">
      <w:pPr>
        <w:tabs>
          <w:tab w:val="left" w:pos="284"/>
        </w:tabs>
        <w:jc w:val="both"/>
      </w:pPr>
    </w:p>
    <w:p w14:paraId="1B2AD5EE" w14:textId="00BCBB45" w:rsidR="003B6EDA" w:rsidRPr="00A66B85" w:rsidRDefault="00130E14" w:rsidP="003B6EDA">
      <w:pPr>
        <w:tabs>
          <w:tab w:val="left" w:pos="284"/>
        </w:tabs>
        <w:jc w:val="both"/>
      </w:pPr>
      <w:r>
        <w:t>A Member</w:t>
      </w:r>
      <w:r w:rsidR="003B6EDA">
        <w:t xml:space="preserve"> mentioned that when speaking to a couple of local residents, the need for a litter bin near to the bus shelter had been identified. The Council Manager explained that to have a litter bin installed on the pavement adjacent to the bus shelter would require an application for a street furniture licence to Suffolk County Council with a fee of £150. A grass verge opposite the bus shelter may be a suitable alternative location but that several new litter bin locations had been identified recently and that it would be a matter for the new Council to prioritise locations for litter bins</w:t>
      </w:r>
      <w:r w:rsidR="004F40DE">
        <w:t xml:space="preserve"> whilst </w:t>
      </w:r>
      <w:r w:rsidR="003B6EDA">
        <w:t xml:space="preserve">bearing in mind the budget only allowed for </w:t>
      </w:r>
      <w:r w:rsidR="004F40DE">
        <w:t xml:space="preserve">approximately </w:t>
      </w:r>
      <w:r w:rsidR="003B6EDA">
        <w:t xml:space="preserve">two per year. </w:t>
      </w:r>
      <w:r w:rsidR="00DE161F">
        <w:t xml:space="preserve">Members </w:t>
      </w:r>
      <w:r w:rsidR="003B6EDA" w:rsidRPr="003B6EDA">
        <w:rPr>
          <w:b/>
          <w:bCs/>
        </w:rPr>
        <w:t>NOTED</w:t>
      </w:r>
      <w:r w:rsidR="00DE161F" w:rsidRPr="00DE161F">
        <w:t xml:space="preserve"> that the matter would be added to the next Committee Agenda.</w:t>
      </w:r>
    </w:p>
    <w:p w14:paraId="051D13B8" w14:textId="478A2A19" w:rsidR="00460104" w:rsidRDefault="00460104" w:rsidP="00460104">
      <w:pPr>
        <w:tabs>
          <w:tab w:val="left" w:pos="284"/>
        </w:tabs>
        <w:ind w:left="720" w:hanging="720"/>
        <w:jc w:val="both"/>
      </w:pPr>
    </w:p>
    <w:p w14:paraId="4D4741A4" w14:textId="74E85B80" w:rsidR="002F7F55" w:rsidRDefault="00953186" w:rsidP="003B6EDA">
      <w:pPr>
        <w:tabs>
          <w:tab w:val="left" w:pos="284"/>
        </w:tabs>
        <w:ind w:left="284" w:hanging="284"/>
        <w:rPr>
          <w:b/>
          <w:bCs/>
          <w:u w:val="single"/>
        </w:rPr>
      </w:pPr>
      <w:r>
        <w:rPr>
          <w:b/>
          <w:bCs/>
        </w:rPr>
        <w:t>7.</w:t>
      </w:r>
      <w:r>
        <w:rPr>
          <w:b/>
          <w:bCs/>
        </w:rPr>
        <w:tab/>
      </w:r>
      <w:r w:rsidR="003B6EDA">
        <w:rPr>
          <w:b/>
          <w:bCs/>
          <w:u w:val="single"/>
        </w:rPr>
        <w:t>TO CONSIDER NEW PLANNING APPLICATIONS</w:t>
      </w:r>
    </w:p>
    <w:p w14:paraId="735721A8" w14:textId="77777777" w:rsidR="003B6EDA" w:rsidRDefault="003B6EDA" w:rsidP="003B6EDA">
      <w:pPr>
        <w:tabs>
          <w:tab w:val="left" w:pos="284"/>
        </w:tabs>
        <w:ind w:left="284" w:hanging="284"/>
        <w:rPr>
          <w:b/>
          <w:bCs/>
          <w:shd w:val="clear" w:color="auto" w:fill="FFFFFF"/>
        </w:rPr>
      </w:pPr>
    </w:p>
    <w:p w14:paraId="0278E15C" w14:textId="77777777" w:rsidR="003B6EDA" w:rsidRPr="003B6EDA" w:rsidRDefault="003B6EDA" w:rsidP="003B6EDA">
      <w:pPr>
        <w:keepLines w:val="0"/>
        <w:numPr>
          <w:ilvl w:val="0"/>
          <w:numId w:val="6"/>
        </w:numPr>
        <w:ind w:left="426"/>
        <w:contextualSpacing/>
        <w:jc w:val="both"/>
        <w:rPr>
          <w:rFonts w:eastAsia="Times New Roman"/>
          <w:b/>
          <w:lang w:eastAsia="en-GB"/>
        </w:rPr>
      </w:pPr>
      <w:r w:rsidRPr="003B6EDA">
        <w:rPr>
          <w:rFonts w:eastAsia="Times New Roman"/>
          <w:b/>
          <w:lang w:eastAsia="en-GB"/>
        </w:rPr>
        <w:t>DC/23/01501 – 79 Head Lane, Great Cornard</w:t>
      </w:r>
    </w:p>
    <w:p w14:paraId="726A3C25" w14:textId="77777777" w:rsidR="003B6EDA" w:rsidRPr="003B6EDA" w:rsidRDefault="003B6EDA" w:rsidP="003B6EDA">
      <w:pPr>
        <w:keepLines w:val="0"/>
        <w:ind w:left="426"/>
        <w:jc w:val="both"/>
        <w:rPr>
          <w:rFonts w:eastAsia="Times New Roman"/>
          <w:bCs/>
          <w:lang w:eastAsia="en-GB"/>
        </w:rPr>
      </w:pPr>
      <w:r w:rsidRPr="003B6EDA">
        <w:rPr>
          <w:rFonts w:eastAsia="Times New Roman"/>
          <w:bCs/>
          <w:lang w:eastAsia="en-GB"/>
        </w:rPr>
        <w:t>Householder application: Erection of single storey rear extension, first floor side extension, conversion of integral garage to additional living accommodation, replace existing rear extension flat roof with pitched roof, construction of cladding to existing rear walls, insertion of pitch roof window and insertion of first floor window to rear elevation.</w:t>
      </w:r>
    </w:p>
    <w:p w14:paraId="20D418CA" w14:textId="77777777" w:rsidR="003B6EDA" w:rsidRDefault="003B6EDA" w:rsidP="003B6EDA">
      <w:pPr>
        <w:ind w:firstLine="426"/>
        <w:jc w:val="both"/>
        <w:rPr>
          <w:b/>
          <w:bCs/>
          <w:shd w:val="clear" w:color="auto" w:fill="FFFFFF"/>
        </w:rPr>
      </w:pPr>
    </w:p>
    <w:p w14:paraId="33E1417C" w14:textId="37F3D8E2" w:rsidR="003B6EDA" w:rsidRDefault="003B6EDA" w:rsidP="003B6EDA">
      <w:pPr>
        <w:ind w:firstLine="426"/>
        <w:jc w:val="both"/>
        <w:rPr>
          <w:b/>
          <w:bCs/>
          <w:shd w:val="clear" w:color="auto" w:fill="FFFFFF"/>
        </w:rPr>
      </w:pPr>
      <w:r w:rsidRPr="004F40DE">
        <w:rPr>
          <w:shd w:val="clear" w:color="auto" w:fill="FFFFFF"/>
        </w:rPr>
        <w:t>Recommended –</w:t>
      </w:r>
      <w:r>
        <w:rPr>
          <w:b/>
          <w:bCs/>
          <w:shd w:val="clear" w:color="auto" w:fill="FFFFFF"/>
        </w:rPr>
        <w:t xml:space="preserve"> APPROVAL</w:t>
      </w:r>
    </w:p>
    <w:p w14:paraId="6B29333F" w14:textId="77777777" w:rsidR="003B6EDA" w:rsidRDefault="003B6EDA" w:rsidP="00DC1152">
      <w:pPr>
        <w:jc w:val="both"/>
        <w:rPr>
          <w:b/>
          <w:bCs/>
          <w:shd w:val="clear" w:color="auto" w:fill="FFFFFF"/>
        </w:rPr>
      </w:pPr>
    </w:p>
    <w:p w14:paraId="1E99CE27" w14:textId="77777777" w:rsidR="003B6EDA" w:rsidRDefault="003B6EDA" w:rsidP="003B6EDA">
      <w:pPr>
        <w:pStyle w:val="ListParagraph"/>
        <w:keepLines w:val="0"/>
        <w:numPr>
          <w:ilvl w:val="0"/>
          <w:numId w:val="6"/>
        </w:numPr>
        <w:ind w:left="426" w:hanging="426"/>
        <w:jc w:val="both"/>
        <w:rPr>
          <w:b/>
          <w:bCs/>
          <w:lang w:eastAsia="en-GB"/>
        </w:rPr>
      </w:pPr>
      <w:r>
        <w:rPr>
          <w:b/>
          <w:lang w:eastAsia="en-GB"/>
        </w:rPr>
        <w:t>DC/23/01534 – 24 Jacobs Close, Great Cornard</w:t>
      </w:r>
    </w:p>
    <w:p w14:paraId="0D8663BF" w14:textId="4D74C92D" w:rsidR="003B6EDA" w:rsidRPr="00FD6BE8" w:rsidRDefault="003B6EDA" w:rsidP="003B6EDA">
      <w:pPr>
        <w:ind w:left="426"/>
        <w:jc w:val="both"/>
        <w:rPr>
          <w:lang w:eastAsia="en-GB"/>
        </w:rPr>
      </w:pPr>
      <w:r w:rsidRPr="00FD6BE8">
        <w:rPr>
          <w:lang w:eastAsia="en-GB"/>
        </w:rPr>
        <w:t>Householder application: Erection of single storey rear extension</w:t>
      </w:r>
      <w:r>
        <w:rPr>
          <w:lang w:eastAsia="en-GB"/>
        </w:rPr>
        <w:t>.</w:t>
      </w:r>
    </w:p>
    <w:p w14:paraId="33989168" w14:textId="7D83F061" w:rsidR="003B6EDA" w:rsidRDefault="003B6EDA" w:rsidP="003B6EDA">
      <w:pPr>
        <w:jc w:val="both"/>
        <w:rPr>
          <w:b/>
          <w:bCs/>
          <w:shd w:val="clear" w:color="auto" w:fill="FFFFFF"/>
        </w:rPr>
      </w:pPr>
    </w:p>
    <w:p w14:paraId="2B428C3B" w14:textId="23F8721E" w:rsidR="003B6EDA" w:rsidRDefault="003B6EDA" w:rsidP="003B6EDA">
      <w:pPr>
        <w:ind w:firstLine="426"/>
        <w:jc w:val="both"/>
        <w:rPr>
          <w:b/>
          <w:bCs/>
          <w:shd w:val="clear" w:color="auto" w:fill="FFFFFF"/>
        </w:rPr>
      </w:pPr>
      <w:r w:rsidRPr="004F40DE">
        <w:rPr>
          <w:shd w:val="clear" w:color="auto" w:fill="FFFFFF"/>
        </w:rPr>
        <w:t>Recommended –</w:t>
      </w:r>
      <w:r>
        <w:rPr>
          <w:b/>
          <w:bCs/>
          <w:shd w:val="clear" w:color="auto" w:fill="FFFFFF"/>
        </w:rPr>
        <w:t xml:space="preserve"> APPROVAL</w:t>
      </w:r>
    </w:p>
    <w:p w14:paraId="4E7C91C9" w14:textId="77777777" w:rsidR="003B6EDA" w:rsidRDefault="003B6EDA" w:rsidP="003B6EDA">
      <w:pPr>
        <w:jc w:val="both"/>
        <w:rPr>
          <w:b/>
          <w:bCs/>
          <w:shd w:val="clear" w:color="auto" w:fill="FFFFFF"/>
        </w:rPr>
      </w:pPr>
    </w:p>
    <w:p w14:paraId="75E8762B" w14:textId="77777777" w:rsidR="003B6EDA" w:rsidRPr="003B6EDA" w:rsidRDefault="003B6EDA" w:rsidP="003B6EDA">
      <w:pPr>
        <w:keepLines w:val="0"/>
        <w:numPr>
          <w:ilvl w:val="0"/>
          <w:numId w:val="6"/>
        </w:numPr>
        <w:ind w:left="426" w:hanging="426"/>
        <w:contextualSpacing/>
        <w:jc w:val="both"/>
        <w:rPr>
          <w:rFonts w:eastAsia="Times New Roman"/>
          <w:b/>
          <w:lang w:eastAsia="en-GB"/>
        </w:rPr>
      </w:pPr>
      <w:r w:rsidRPr="003B6EDA">
        <w:rPr>
          <w:rFonts w:eastAsia="Times New Roman"/>
          <w:b/>
          <w:lang w:eastAsia="en-GB"/>
        </w:rPr>
        <w:t>DC/23/01716 – 19 Oak Road, Great Cornard</w:t>
      </w:r>
    </w:p>
    <w:p w14:paraId="720A4E8C" w14:textId="77777777" w:rsidR="003B6EDA" w:rsidRPr="003B6EDA" w:rsidRDefault="003B6EDA" w:rsidP="003B6EDA">
      <w:pPr>
        <w:keepLines w:val="0"/>
        <w:tabs>
          <w:tab w:val="left" w:pos="567"/>
        </w:tabs>
        <w:ind w:left="709" w:hanging="284"/>
        <w:jc w:val="both"/>
        <w:rPr>
          <w:rFonts w:eastAsia="Times New Roman"/>
          <w:bCs/>
          <w:lang w:eastAsia="en-GB"/>
        </w:rPr>
      </w:pPr>
      <w:r w:rsidRPr="003B6EDA">
        <w:rPr>
          <w:rFonts w:eastAsia="Times New Roman"/>
          <w:bCs/>
          <w:lang w:eastAsia="en-GB"/>
        </w:rPr>
        <w:t>Householder application: Conversion of garage to additional living</w:t>
      </w:r>
    </w:p>
    <w:p w14:paraId="107445AD" w14:textId="61AD391C" w:rsidR="003B6EDA" w:rsidRPr="003B6EDA" w:rsidRDefault="003B6EDA" w:rsidP="003B6EDA">
      <w:pPr>
        <w:keepLines w:val="0"/>
        <w:tabs>
          <w:tab w:val="left" w:pos="567"/>
        </w:tabs>
        <w:ind w:left="709" w:hanging="284"/>
        <w:jc w:val="both"/>
        <w:rPr>
          <w:rFonts w:eastAsia="Times New Roman"/>
          <w:bCs/>
          <w:lang w:eastAsia="en-GB"/>
        </w:rPr>
      </w:pPr>
      <w:r w:rsidRPr="003B6EDA">
        <w:rPr>
          <w:rFonts w:eastAsia="Times New Roman"/>
          <w:bCs/>
          <w:lang w:eastAsia="en-GB"/>
        </w:rPr>
        <w:t>Accommodation</w:t>
      </w:r>
      <w:r>
        <w:rPr>
          <w:rFonts w:eastAsia="Times New Roman"/>
          <w:bCs/>
          <w:lang w:eastAsia="en-GB"/>
        </w:rPr>
        <w:t>.</w:t>
      </w:r>
    </w:p>
    <w:p w14:paraId="381B685D" w14:textId="271C1963" w:rsidR="003B6EDA" w:rsidRDefault="003B6EDA" w:rsidP="003B6EDA">
      <w:pPr>
        <w:jc w:val="both"/>
        <w:rPr>
          <w:b/>
          <w:bCs/>
          <w:shd w:val="clear" w:color="auto" w:fill="FFFFFF"/>
        </w:rPr>
      </w:pPr>
    </w:p>
    <w:p w14:paraId="22A44DE2" w14:textId="1C4D7A4B" w:rsidR="003B6EDA" w:rsidRDefault="003B6EDA" w:rsidP="003B6EDA">
      <w:pPr>
        <w:ind w:firstLine="425"/>
        <w:jc w:val="both"/>
        <w:rPr>
          <w:b/>
          <w:bCs/>
          <w:shd w:val="clear" w:color="auto" w:fill="FFFFFF"/>
        </w:rPr>
      </w:pPr>
      <w:r w:rsidRPr="004F40DE">
        <w:rPr>
          <w:shd w:val="clear" w:color="auto" w:fill="FFFFFF"/>
        </w:rPr>
        <w:t>Recommended –</w:t>
      </w:r>
      <w:r>
        <w:rPr>
          <w:b/>
          <w:bCs/>
          <w:shd w:val="clear" w:color="auto" w:fill="FFFFFF"/>
        </w:rPr>
        <w:t xml:space="preserve"> APPROVAL</w:t>
      </w:r>
    </w:p>
    <w:p w14:paraId="3DD655B9" w14:textId="77777777" w:rsidR="00130E14" w:rsidRDefault="00130E14" w:rsidP="003B6EDA">
      <w:pPr>
        <w:jc w:val="both"/>
        <w:rPr>
          <w:b/>
          <w:bCs/>
          <w:shd w:val="clear" w:color="auto" w:fill="FFFFFF"/>
        </w:rPr>
      </w:pPr>
    </w:p>
    <w:p w14:paraId="5565F6FF" w14:textId="77777777" w:rsidR="003B6EDA" w:rsidRPr="00575EF8" w:rsidRDefault="003B6EDA" w:rsidP="003B6EDA">
      <w:pPr>
        <w:pStyle w:val="ListParagraph"/>
        <w:keepLines w:val="0"/>
        <w:numPr>
          <w:ilvl w:val="0"/>
          <w:numId w:val="6"/>
        </w:numPr>
        <w:ind w:left="426" w:hanging="426"/>
        <w:jc w:val="both"/>
        <w:rPr>
          <w:b/>
          <w:bCs/>
          <w:lang w:eastAsia="en-GB"/>
        </w:rPr>
      </w:pPr>
      <w:r w:rsidRPr="00575EF8">
        <w:rPr>
          <w:b/>
          <w:lang w:eastAsia="en-GB"/>
        </w:rPr>
        <w:t>DC/23/01724 – Bungalow 6, The Dell Residential Home, Cats Lane, Great Cornard</w:t>
      </w:r>
    </w:p>
    <w:p w14:paraId="43C17B83" w14:textId="77777777" w:rsidR="003B6EDA" w:rsidRDefault="003B6EDA" w:rsidP="003B6EDA">
      <w:pPr>
        <w:ind w:left="426"/>
        <w:jc w:val="both"/>
        <w:rPr>
          <w:lang w:eastAsia="en-GB"/>
        </w:rPr>
      </w:pPr>
      <w:r w:rsidRPr="00575EF8">
        <w:rPr>
          <w:lang w:eastAsia="en-GB"/>
        </w:rPr>
        <w:t>Full planning application: Change of use from c2 (residential institution) to 1no. dwelling house</w:t>
      </w:r>
    </w:p>
    <w:p w14:paraId="1A329928" w14:textId="77777777" w:rsidR="007E4D5F" w:rsidRDefault="007E4D5F" w:rsidP="003B6EDA">
      <w:pPr>
        <w:ind w:left="426"/>
        <w:jc w:val="both"/>
        <w:rPr>
          <w:lang w:eastAsia="en-GB"/>
        </w:rPr>
      </w:pPr>
    </w:p>
    <w:p w14:paraId="7CFE1F6D" w14:textId="77777777" w:rsidR="00603A40" w:rsidRDefault="00603A40" w:rsidP="004F40DE">
      <w:pPr>
        <w:ind w:left="426"/>
        <w:jc w:val="both"/>
        <w:rPr>
          <w:shd w:val="clear" w:color="auto" w:fill="FFFFFF"/>
        </w:rPr>
      </w:pPr>
    </w:p>
    <w:p w14:paraId="2E0662D0" w14:textId="77777777" w:rsidR="00603A40" w:rsidRDefault="00603A40" w:rsidP="004F40DE">
      <w:pPr>
        <w:ind w:left="426"/>
        <w:jc w:val="both"/>
        <w:rPr>
          <w:shd w:val="clear" w:color="auto" w:fill="FFFFFF"/>
        </w:rPr>
      </w:pPr>
    </w:p>
    <w:p w14:paraId="75D6D665" w14:textId="77777777" w:rsidR="00603A40" w:rsidRDefault="00603A40" w:rsidP="004F40DE">
      <w:pPr>
        <w:ind w:left="426"/>
        <w:jc w:val="both"/>
        <w:rPr>
          <w:shd w:val="clear" w:color="auto" w:fill="FFFFFF"/>
        </w:rPr>
      </w:pPr>
    </w:p>
    <w:p w14:paraId="7C31DFE7" w14:textId="46098241" w:rsidR="003B6EDA" w:rsidRPr="00603A40" w:rsidRDefault="003B6EDA" w:rsidP="004F40DE">
      <w:pPr>
        <w:ind w:left="426"/>
        <w:jc w:val="both"/>
        <w:rPr>
          <w:shd w:val="clear" w:color="auto" w:fill="FFFFFF"/>
        </w:rPr>
      </w:pPr>
      <w:r w:rsidRPr="004F40DE">
        <w:rPr>
          <w:shd w:val="clear" w:color="auto" w:fill="FFFFFF"/>
        </w:rPr>
        <w:t>Recommended –</w:t>
      </w:r>
      <w:r>
        <w:rPr>
          <w:b/>
          <w:bCs/>
          <w:shd w:val="clear" w:color="auto" w:fill="FFFFFF"/>
        </w:rPr>
        <w:t xml:space="preserve"> APPROVAL </w:t>
      </w:r>
      <w:r w:rsidRPr="00603A40">
        <w:rPr>
          <w:shd w:val="clear" w:color="auto" w:fill="FFFFFF"/>
        </w:rPr>
        <w:t>but</w:t>
      </w:r>
      <w:r w:rsidR="004F40DE" w:rsidRPr="00603A40">
        <w:rPr>
          <w:shd w:val="clear" w:color="auto" w:fill="FFFFFF"/>
        </w:rPr>
        <w:t xml:space="preserve"> the Parish Council would</w:t>
      </w:r>
      <w:r w:rsidRPr="00603A40">
        <w:rPr>
          <w:shd w:val="clear" w:color="auto" w:fill="FFFFFF"/>
        </w:rPr>
        <w:t xml:space="preserve"> remind the Planning Authority of the existing protected species issues on the site and in particular, the </w:t>
      </w:r>
      <w:r w:rsidR="004F40DE" w:rsidRPr="00603A40">
        <w:rPr>
          <w:shd w:val="clear" w:color="auto" w:fill="FFFFFF"/>
        </w:rPr>
        <w:t xml:space="preserve">content of the </w:t>
      </w:r>
      <w:r w:rsidRPr="00603A40">
        <w:rPr>
          <w:shd w:val="clear" w:color="auto" w:fill="FFFFFF"/>
        </w:rPr>
        <w:t xml:space="preserve">Council’s letter to </w:t>
      </w:r>
      <w:proofErr w:type="spellStart"/>
      <w:r w:rsidRPr="00603A40">
        <w:rPr>
          <w:shd w:val="clear" w:color="auto" w:fill="FFFFFF"/>
        </w:rPr>
        <w:t>Babergh</w:t>
      </w:r>
      <w:r w:rsidR="004F40DE" w:rsidRPr="00603A40">
        <w:rPr>
          <w:shd w:val="clear" w:color="auto" w:fill="FFFFFF"/>
        </w:rPr>
        <w:t>’s</w:t>
      </w:r>
      <w:proofErr w:type="spellEnd"/>
      <w:r w:rsidRPr="00603A40">
        <w:rPr>
          <w:shd w:val="clear" w:color="auto" w:fill="FFFFFF"/>
        </w:rPr>
        <w:t xml:space="preserve"> </w:t>
      </w:r>
      <w:r w:rsidR="004F40DE" w:rsidRPr="00603A40">
        <w:rPr>
          <w:shd w:val="clear" w:color="auto" w:fill="FFFFFF"/>
        </w:rPr>
        <w:t>Planning Department</w:t>
      </w:r>
      <w:r w:rsidRPr="00603A40">
        <w:rPr>
          <w:shd w:val="clear" w:color="auto" w:fill="FFFFFF"/>
        </w:rPr>
        <w:t xml:space="preserve"> dated 14</w:t>
      </w:r>
      <w:r w:rsidRPr="00603A40">
        <w:rPr>
          <w:shd w:val="clear" w:color="auto" w:fill="FFFFFF"/>
          <w:vertAlign w:val="superscript"/>
        </w:rPr>
        <w:t>th</w:t>
      </w:r>
      <w:r w:rsidRPr="00603A40">
        <w:rPr>
          <w:shd w:val="clear" w:color="auto" w:fill="FFFFFF"/>
        </w:rPr>
        <w:t xml:space="preserve"> April 2020 highlighting the issues and asking </w:t>
      </w:r>
      <w:r w:rsidR="003A4288" w:rsidRPr="00603A40">
        <w:rPr>
          <w:shd w:val="clear" w:color="auto" w:fill="FFFFFF"/>
        </w:rPr>
        <w:t xml:space="preserve">that consideration is given to the site’s ecological importance on any future </w:t>
      </w:r>
      <w:r w:rsidR="004F40DE" w:rsidRPr="00603A40">
        <w:rPr>
          <w:shd w:val="clear" w:color="auto" w:fill="FFFFFF"/>
        </w:rPr>
        <w:t xml:space="preserve">planning </w:t>
      </w:r>
      <w:r w:rsidR="003A4288" w:rsidRPr="00603A40">
        <w:rPr>
          <w:shd w:val="clear" w:color="auto" w:fill="FFFFFF"/>
        </w:rPr>
        <w:t>applications.</w:t>
      </w:r>
    </w:p>
    <w:p w14:paraId="5E727A68" w14:textId="77777777" w:rsidR="003A4288" w:rsidRDefault="003A4288" w:rsidP="003B6EDA">
      <w:pPr>
        <w:jc w:val="both"/>
        <w:rPr>
          <w:shd w:val="clear" w:color="auto" w:fill="FFFFFF"/>
        </w:rPr>
      </w:pPr>
    </w:p>
    <w:p w14:paraId="3983492D" w14:textId="77777777" w:rsidR="003A4288" w:rsidRDefault="003A4288" w:rsidP="003B6EDA">
      <w:pPr>
        <w:jc w:val="both"/>
        <w:rPr>
          <w:shd w:val="clear" w:color="auto" w:fill="FFFFFF"/>
        </w:rPr>
      </w:pPr>
    </w:p>
    <w:p w14:paraId="07FAC5F1" w14:textId="55B4BEB1" w:rsidR="003A4288" w:rsidRDefault="003A4288" w:rsidP="003B6EDA">
      <w:pPr>
        <w:jc w:val="both"/>
        <w:rPr>
          <w:shd w:val="clear" w:color="auto" w:fill="FFFFFF"/>
        </w:rPr>
      </w:pPr>
      <w:r>
        <w:rPr>
          <w:shd w:val="clear" w:color="auto" w:fill="FFFFFF"/>
        </w:rPr>
        <w:t xml:space="preserve">Members also </w:t>
      </w:r>
      <w:r w:rsidRPr="004F40DE">
        <w:rPr>
          <w:b/>
          <w:bCs/>
          <w:shd w:val="clear" w:color="auto" w:fill="FFFFFF"/>
        </w:rPr>
        <w:t>NOTED</w:t>
      </w:r>
      <w:r>
        <w:rPr>
          <w:shd w:val="clear" w:color="auto" w:fill="FFFFFF"/>
        </w:rPr>
        <w:t xml:space="preserve"> the following</w:t>
      </w:r>
      <w:r w:rsidR="004F40DE">
        <w:rPr>
          <w:shd w:val="clear" w:color="auto" w:fill="FFFFFF"/>
        </w:rPr>
        <w:t xml:space="preserve"> planning</w:t>
      </w:r>
      <w:r>
        <w:rPr>
          <w:shd w:val="clear" w:color="auto" w:fill="FFFFFF"/>
        </w:rPr>
        <w:t xml:space="preserve"> Appeal</w:t>
      </w:r>
      <w:r w:rsidR="004F40DE">
        <w:rPr>
          <w:shd w:val="clear" w:color="auto" w:fill="FFFFFF"/>
        </w:rPr>
        <w:t>.</w:t>
      </w:r>
    </w:p>
    <w:p w14:paraId="1D5935E4" w14:textId="77777777" w:rsidR="003A4288" w:rsidRDefault="003A4288" w:rsidP="003B6EDA">
      <w:pPr>
        <w:jc w:val="both"/>
        <w:rPr>
          <w:shd w:val="clear" w:color="auto" w:fill="FFFFFF"/>
        </w:rPr>
      </w:pPr>
    </w:p>
    <w:p w14:paraId="5E798759" w14:textId="35F0600C" w:rsidR="003A4288" w:rsidRDefault="004F40DE" w:rsidP="004F40DE">
      <w:pPr>
        <w:pStyle w:val="ListParagraph"/>
        <w:numPr>
          <w:ilvl w:val="0"/>
          <w:numId w:val="6"/>
        </w:numPr>
        <w:ind w:left="426" w:hanging="426"/>
        <w:jc w:val="both"/>
        <w:rPr>
          <w:b/>
          <w:bCs/>
          <w:shd w:val="clear" w:color="auto" w:fill="FFFFFF"/>
        </w:rPr>
      </w:pPr>
      <w:r>
        <w:rPr>
          <w:b/>
          <w:bCs/>
          <w:shd w:val="clear" w:color="auto" w:fill="FFFFFF"/>
        </w:rPr>
        <w:t>APP/D3505/D/23/3318571 – 8 The Pot Kilns</w:t>
      </w:r>
    </w:p>
    <w:p w14:paraId="027BAAD7" w14:textId="69D59F86" w:rsidR="004F40DE" w:rsidRDefault="004F40DE" w:rsidP="004F40DE">
      <w:pPr>
        <w:jc w:val="both"/>
        <w:rPr>
          <w:lang w:eastAsia="en-GB"/>
        </w:rPr>
      </w:pPr>
      <w:r>
        <w:rPr>
          <w:lang w:eastAsia="en-GB"/>
        </w:rPr>
        <w:t>Raised roof incorporating first floor extension (following demolition of existing roof area), alterations to external appearance and fenestration.</w:t>
      </w:r>
    </w:p>
    <w:p w14:paraId="0BA64FB6" w14:textId="77777777" w:rsidR="004F40DE" w:rsidRPr="00DE161F" w:rsidRDefault="004F40DE" w:rsidP="00DE161F">
      <w:pPr>
        <w:jc w:val="both"/>
        <w:rPr>
          <w:shd w:val="clear" w:color="auto" w:fill="FFFFFF"/>
        </w:rPr>
      </w:pPr>
    </w:p>
    <w:p w14:paraId="390A590D" w14:textId="6BD7BAF4" w:rsidR="00DE161F" w:rsidRPr="00DE161F" w:rsidRDefault="00DE161F" w:rsidP="00DE161F">
      <w:pPr>
        <w:jc w:val="both"/>
        <w:rPr>
          <w:b/>
          <w:bCs/>
          <w:shd w:val="clear" w:color="auto" w:fill="FFFFFF"/>
        </w:rPr>
      </w:pPr>
      <w:r w:rsidRPr="00DE161F">
        <w:rPr>
          <w:shd w:val="clear" w:color="auto" w:fill="FFFFFF"/>
        </w:rPr>
        <w:t>The Council Manager confirmed that the Parish Council’s objections would be included in the papers to be determined by the Inspector.</w:t>
      </w:r>
      <w:r>
        <w:rPr>
          <w:shd w:val="clear" w:color="auto" w:fill="FFFFFF"/>
        </w:rPr>
        <w:t xml:space="preserve"> </w:t>
      </w:r>
      <w:r w:rsidRPr="00DE161F">
        <w:rPr>
          <w:b/>
          <w:bCs/>
          <w:shd w:val="clear" w:color="auto" w:fill="FFFFFF"/>
        </w:rPr>
        <w:t>NOTED.</w:t>
      </w:r>
    </w:p>
    <w:p w14:paraId="4CD893B9" w14:textId="77777777" w:rsidR="002625D5" w:rsidRDefault="002625D5" w:rsidP="00852144">
      <w:pPr>
        <w:jc w:val="right"/>
        <w:rPr>
          <w:b/>
          <w:bCs/>
          <w:shd w:val="clear" w:color="auto" w:fill="FFFFFF"/>
        </w:rPr>
      </w:pPr>
    </w:p>
    <w:p w14:paraId="42E1FCDE" w14:textId="6B60CDEC" w:rsidR="00852144" w:rsidRDefault="00852144" w:rsidP="00852144">
      <w:pPr>
        <w:jc w:val="right"/>
        <w:rPr>
          <w:b/>
          <w:bCs/>
          <w:shd w:val="clear" w:color="auto" w:fill="FFFFFF"/>
        </w:rPr>
      </w:pPr>
      <w:r w:rsidRPr="00E73210">
        <w:rPr>
          <w:b/>
          <w:bCs/>
          <w:shd w:val="clear" w:color="auto" w:fill="FFFFFF"/>
        </w:rPr>
        <w:t xml:space="preserve">Meeting closed at </w:t>
      </w:r>
      <w:r w:rsidR="00394943">
        <w:rPr>
          <w:b/>
          <w:bCs/>
          <w:shd w:val="clear" w:color="auto" w:fill="FFFFFF"/>
        </w:rPr>
        <w:t>7:1</w:t>
      </w:r>
      <w:r w:rsidR="003A4288">
        <w:rPr>
          <w:b/>
          <w:bCs/>
          <w:shd w:val="clear" w:color="auto" w:fill="FFFFFF"/>
        </w:rPr>
        <w:t>5</w:t>
      </w:r>
      <w:r w:rsidRPr="00E73210">
        <w:rPr>
          <w:b/>
          <w:bCs/>
          <w:shd w:val="clear" w:color="auto" w:fill="FFFFFF"/>
        </w:rPr>
        <w:t>pm</w:t>
      </w:r>
    </w:p>
    <w:p w14:paraId="2DE71306" w14:textId="4DEBD847" w:rsidR="00603A40" w:rsidRDefault="00603A40">
      <w:pPr>
        <w:keepLines w:val="0"/>
        <w:spacing w:after="200" w:line="276" w:lineRule="auto"/>
        <w:rPr>
          <w:color w:val="000000" w:themeColor="text1"/>
          <w:lang w:eastAsia="en-GB"/>
        </w:rPr>
      </w:pPr>
      <w:r>
        <w:rPr>
          <w:color w:val="000000" w:themeColor="text1"/>
          <w:lang w:eastAsia="en-GB"/>
        </w:rPr>
        <w:br w:type="page"/>
      </w:r>
    </w:p>
    <w:p w14:paraId="03C85D51" w14:textId="77777777" w:rsidR="00603A40" w:rsidRDefault="00603A40" w:rsidP="006D32D8">
      <w:pPr>
        <w:keepLines w:val="0"/>
        <w:spacing w:after="200" w:line="276" w:lineRule="auto"/>
        <w:rPr>
          <w:color w:val="000000" w:themeColor="text1"/>
          <w:lang w:eastAsia="en-GB"/>
        </w:rPr>
      </w:pPr>
    </w:p>
    <w:p w14:paraId="6BD4F1BC" w14:textId="4DB3BF8D" w:rsidR="00462628" w:rsidRPr="00603A40" w:rsidRDefault="00603A40" w:rsidP="00603A40">
      <w:pPr>
        <w:keepLines w:val="0"/>
        <w:spacing w:after="200" w:line="276" w:lineRule="auto"/>
        <w:jc w:val="right"/>
        <w:rPr>
          <w:b/>
          <w:bCs/>
          <w:color w:val="000000" w:themeColor="text1"/>
          <w:lang w:eastAsia="en-GB"/>
        </w:rPr>
      </w:pPr>
      <w:r w:rsidRPr="00603A40">
        <w:rPr>
          <w:b/>
          <w:bCs/>
          <w:color w:val="000000" w:themeColor="text1"/>
          <w:lang w:eastAsia="en-GB"/>
        </w:rPr>
        <w:t>APPENDIX A</w:t>
      </w:r>
    </w:p>
    <w:p w14:paraId="4A6B71D6" w14:textId="77777777" w:rsidR="00603A40" w:rsidRDefault="00603A40" w:rsidP="00603A40">
      <w:pPr>
        <w:jc w:val="center"/>
        <w:rPr>
          <w:b/>
          <w:bCs/>
        </w:rPr>
      </w:pPr>
    </w:p>
    <w:p w14:paraId="48B1EF17" w14:textId="37797ADE" w:rsidR="00603A40" w:rsidRPr="00C41790" w:rsidRDefault="00603A40" w:rsidP="00603A40">
      <w:pPr>
        <w:jc w:val="center"/>
        <w:rPr>
          <w:b/>
          <w:bCs/>
          <w:sz w:val="28"/>
          <w:szCs w:val="28"/>
        </w:rPr>
      </w:pPr>
      <w:r w:rsidRPr="00603A40">
        <w:rPr>
          <w:b/>
          <w:bCs/>
        </w:rPr>
        <w:t>New Bus Shelter installed at Highbury Way</w:t>
      </w:r>
    </w:p>
    <w:p w14:paraId="6D2E12C1" w14:textId="77777777" w:rsidR="00603A40" w:rsidRDefault="00603A40" w:rsidP="00603A40">
      <w:pPr>
        <w:jc w:val="center"/>
      </w:pPr>
      <w:r>
        <w:rPr>
          <w:noProof/>
        </w:rPr>
        <w:drawing>
          <wp:inline distT="0" distB="0" distL="0" distR="0" wp14:anchorId="1B92684E" wp14:editId="5AB84B48">
            <wp:extent cx="4580890" cy="6104890"/>
            <wp:effectExtent l="0" t="0" r="0" b="0"/>
            <wp:docPr id="8751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6104890"/>
                    </a:xfrm>
                    <a:prstGeom prst="rect">
                      <a:avLst/>
                    </a:prstGeom>
                    <a:noFill/>
                  </pic:spPr>
                </pic:pic>
              </a:graphicData>
            </a:graphic>
          </wp:inline>
        </w:drawing>
      </w:r>
    </w:p>
    <w:p w14:paraId="6AC81487" w14:textId="77777777" w:rsidR="00603A40" w:rsidRDefault="00603A40" w:rsidP="006D32D8">
      <w:pPr>
        <w:keepLines w:val="0"/>
        <w:spacing w:after="200" w:line="276" w:lineRule="auto"/>
        <w:rPr>
          <w:color w:val="000000" w:themeColor="text1"/>
          <w:lang w:eastAsia="en-GB"/>
        </w:rPr>
      </w:pPr>
    </w:p>
    <w:sectPr w:rsidR="00603A40" w:rsidSect="0030316A">
      <w:headerReference w:type="even" r:id="rId10"/>
      <w:headerReference w:type="default" r:id="rId11"/>
      <w:footerReference w:type="even" r:id="rId12"/>
      <w:footerReference w:type="default" r:id="rId13"/>
      <w:headerReference w:type="first" r:id="rId14"/>
      <w:footerReference w:type="first" r:id="rId15"/>
      <w:pgSz w:w="11907" w:h="16840" w:code="9"/>
      <w:pgMar w:top="1134" w:right="1440" w:bottom="851"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7465" w14:textId="77777777" w:rsidR="004F40DE" w:rsidRDefault="004F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0DD" w14:textId="77777777" w:rsidR="004F40DE" w:rsidRDefault="004F4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AD42" w14:textId="77777777" w:rsidR="004F40DE" w:rsidRDefault="004F4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857E" w14:textId="0043086B" w:rsidR="004F40DE" w:rsidRDefault="004F4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26A6991C" w:rsidR="00486E13" w:rsidRDefault="00486E13">
    <w:pPr>
      <w:pStyle w:val="Header"/>
    </w:pPr>
    <w:r>
      <w:t xml:space="preserve">Development &amp; Planning Committee </w:t>
    </w:r>
  </w:p>
  <w:p w14:paraId="56AAA5D3" w14:textId="3DA786BE" w:rsidR="009202BE" w:rsidRDefault="00486E13">
    <w:pPr>
      <w:pStyle w:val="Header"/>
    </w:pPr>
    <w:bookmarkStart w:id="1" w:name="_Hlk122599777"/>
    <w:r>
      <w:t xml:space="preserve">Minutes of the meeting held on Monday </w:t>
    </w:r>
    <w:r w:rsidR="00A66B85">
      <w:t>2</w:t>
    </w:r>
    <w:r w:rsidR="004F40DE">
      <w:t>4</w:t>
    </w:r>
    <w:r w:rsidR="00A66B85" w:rsidRPr="00A66B85">
      <w:rPr>
        <w:vertAlign w:val="superscript"/>
      </w:rPr>
      <w:t>th</w:t>
    </w:r>
    <w:r w:rsidR="00A66B85">
      <w:t xml:space="preserve"> April</w:t>
    </w:r>
    <w:r w:rsidR="00462628">
      <w:t xml:space="preserve"> 2023</w:t>
    </w:r>
  </w:p>
  <w:bookmarkEnd w:id="1"/>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291" w14:textId="7660F279" w:rsidR="004F40DE" w:rsidRDefault="004F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BBA"/>
    <w:multiLevelType w:val="hybridMultilevel"/>
    <w:tmpl w:val="25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56981"/>
    <w:multiLevelType w:val="hybridMultilevel"/>
    <w:tmpl w:val="C0FAC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D64DA"/>
    <w:multiLevelType w:val="hybridMultilevel"/>
    <w:tmpl w:val="B1524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53651230">
    <w:abstractNumId w:val="5"/>
  </w:num>
  <w:num w:numId="2" w16cid:durableId="2075199814">
    <w:abstractNumId w:val="4"/>
  </w:num>
  <w:num w:numId="3" w16cid:durableId="1561793972">
    <w:abstractNumId w:val="1"/>
  </w:num>
  <w:num w:numId="4" w16cid:durableId="637956151">
    <w:abstractNumId w:val="0"/>
  </w:num>
  <w:num w:numId="5" w16cid:durableId="1465662746">
    <w:abstractNumId w:val="2"/>
  </w:num>
  <w:num w:numId="6" w16cid:durableId="6167167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40DD"/>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551E"/>
    <w:rsid w:val="00087D70"/>
    <w:rsid w:val="00090625"/>
    <w:rsid w:val="00091315"/>
    <w:rsid w:val="0009333F"/>
    <w:rsid w:val="00095671"/>
    <w:rsid w:val="00096503"/>
    <w:rsid w:val="00096ECC"/>
    <w:rsid w:val="000A0E75"/>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0E14"/>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25D5"/>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28D4"/>
    <w:rsid w:val="002F3E93"/>
    <w:rsid w:val="002F5B37"/>
    <w:rsid w:val="002F635A"/>
    <w:rsid w:val="002F7F55"/>
    <w:rsid w:val="00301D7A"/>
    <w:rsid w:val="0030316A"/>
    <w:rsid w:val="0031011C"/>
    <w:rsid w:val="00310797"/>
    <w:rsid w:val="00310CCC"/>
    <w:rsid w:val="00313F4E"/>
    <w:rsid w:val="00314833"/>
    <w:rsid w:val="00314D87"/>
    <w:rsid w:val="0032173D"/>
    <w:rsid w:val="00321779"/>
    <w:rsid w:val="003218B0"/>
    <w:rsid w:val="00333AA2"/>
    <w:rsid w:val="00333BDA"/>
    <w:rsid w:val="0033422D"/>
    <w:rsid w:val="00336305"/>
    <w:rsid w:val="0033641E"/>
    <w:rsid w:val="003404F3"/>
    <w:rsid w:val="0034357C"/>
    <w:rsid w:val="0034494E"/>
    <w:rsid w:val="00345F27"/>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943"/>
    <w:rsid w:val="00394D2B"/>
    <w:rsid w:val="00395FF3"/>
    <w:rsid w:val="003976FD"/>
    <w:rsid w:val="003A177C"/>
    <w:rsid w:val="003A2828"/>
    <w:rsid w:val="003A3D26"/>
    <w:rsid w:val="003A4288"/>
    <w:rsid w:val="003A48C6"/>
    <w:rsid w:val="003A5BC6"/>
    <w:rsid w:val="003B0340"/>
    <w:rsid w:val="003B0B14"/>
    <w:rsid w:val="003B0E76"/>
    <w:rsid w:val="003B1807"/>
    <w:rsid w:val="003B2601"/>
    <w:rsid w:val="003B675C"/>
    <w:rsid w:val="003B6906"/>
    <w:rsid w:val="003B6EDA"/>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652F"/>
    <w:rsid w:val="00451267"/>
    <w:rsid w:val="00452C70"/>
    <w:rsid w:val="00452DF3"/>
    <w:rsid w:val="00454263"/>
    <w:rsid w:val="00454377"/>
    <w:rsid w:val="0045584E"/>
    <w:rsid w:val="00455DC9"/>
    <w:rsid w:val="0045684C"/>
    <w:rsid w:val="00460104"/>
    <w:rsid w:val="0046025B"/>
    <w:rsid w:val="00462628"/>
    <w:rsid w:val="004702D0"/>
    <w:rsid w:val="0047140A"/>
    <w:rsid w:val="00473284"/>
    <w:rsid w:val="0047393E"/>
    <w:rsid w:val="00474169"/>
    <w:rsid w:val="00485E08"/>
    <w:rsid w:val="00486E13"/>
    <w:rsid w:val="00487F3A"/>
    <w:rsid w:val="00490B7C"/>
    <w:rsid w:val="00490C51"/>
    <w:rsid w:val="00496D39"/>
    <w:rsid w:val="00497F8D"/>
    <w:rsid w:val="004A0F5A"/>
    <w:rsid w:val="004A4894"/>
    <w:rsid w:val="004B2084"/>
    <w:rsid w:val="004B27FE"/>
    <w:rsid w:val="004B3B62"/>
    <w:rsid w:val="004C15C4"/>
    <w:rsid w:val="004C340F"/>
    <w:rsid w:val="004C4CC6"/>
    <w:rsid w:val="004C63F2"/>
    <w:rsid w:val="004D19BC"/>
    <w:rsid w:val="004D3626"/>
    <w:rsid w:val="004D4157"/>
    <w:rsid w:val="004D5886"/>
    <w:rsid w:val="004E2627"/>
    <w:rsid w:val="004E5B78"/>
    <w:rsid w:val="004F3533"/>
    <w:rsid w:val="004F40DE"/>
    <w:rsid w:val="004F4D99"/>
    <w:rsid w:val="004F6B4B"/>
    <w:rsid w:val="004F6BAD"/>
    <w:rsid w:val="004F7AF2"/>
    <w:rsid w:val="00506B83"/>
    <w:rsid w:val="00506D56"/>
    <w:rsid w:val="00512549"/>
    <w:rsid w:val="0051565C"/>
    <w:rsid w:val="00516E0C"/>
    <w:rsid w:val="00517894"/>
    <w:rsid w:val="005222BF"/>
    <w:rsid w:val="00522C50"/>
    <w:rsid w:val="00523E37"/>
    <w:rsid w:val="0052478B"/>
    <w:rsid w:val="0052532F"/>
    <w:rsid w:val="0052693E"/>
    <w:rsid w:val="00526B18"/>
    <w:rsid w:val="00527867"/>
    <w:rsid w:val="00530095"/>
    <w:rsid w:val="00530F15"/>
    <w:rsid w:val="0053651D"/>
    <w:rsid w:val="005378A4"/>
    <w:rsid w:val="00537B9F"/>
    <w:rsid w:val="00540309"/>
    <w:rsid w:val="00540E58"/>
    <w:rsid w:val="00541DC3"/>
    <w:rsid w:val="005434FD"/>
    <w:rsid w:val="00543765"/>
    <w:rsid w:val="005451A4"/>
    <w:rsid w:val="00545E84"/>
    <w:rsid w:val="00546E5E"/>
    <w:rsid w:val="005554A6"/>
    <w:rsid w:val="00555E2A"/>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129"/>
    <w:rsid w:val="00582C6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12CB"/>
    <w:rsid w:val="005E240A"/>
    <w:rsid w:val="005E4294"/>
    <w:rsid w:val="005E733E"/>
    <w:rsid w:val="005F2D4D"/>
    <w:rsid w:val="005F3E2C"/>
    <w:rsid w:val="005F3E39"/>
    <w:rsid w:val="005F48C9"/>
    <w:rsid w:val="005F60CA"/>
    <w:rsid w:val="00603A40"/>
    <w:rsid w:val="0060511B"/>
    <w:rsid w:val="0061018F"/>
    <w:rsid w:val="006105E4"/>
    <w:rsid w:val="006133A2"/>
    <w:rsid w:val="0061412A"/>
    <w:rsid w:val="006158C4"/>
    <w:rsid w:val="0061704D"/>
    <w:rsid w:val="00617D6A"/>
    <w:rsid w:val="00621777"/>
    <w:rsid w:val="00621D1A"/>
    <w:rsid w:val="00625093"/>
    <w:rsid w:val="006275EF"/>
    <w:rsid w:val="00627F39"/>
    <w:rsid w:val="00633B2C"/>
    <w:rsid w:val="0063430E"/>
    <w:rsid w:val="0063452A"/>
    <w:rsid w:val="00634C27"/>
    <w:rsid w:val="0064289E"/>
    <w:rsid w:val="00642B05"/>
    <w:rsid w:val="006506A6"/>
    <w:rsid w:val="006512BB"/>
    <w:rsid w:val="006576A8"/>
    <w:rsid w:val="0066001B"/>
    <w:rsid w:val="00661AA6"/>
    <w:rsid w:val="006647CD"/>
    <w:rsid w:val="00665605"/>
    <w:rsid w:val="00665E98"/>
    <w:rsid w:val="006660AD"/>
    <w:rsid w:val="0067105D"/>
    <w:rsid w:val="00675462"/>
    <w:rsid w:val="00676078"/>
    <w:rsid w:val="00677F8C"/>
    <w:rsid w:val="00680AD8"/>
    <w:rsid w:val="00683051"/>
    <w:rsid w:val="00684524"/>
    <w:rsid w:val="0068556E"/>
    <w:rsid w:val="006866A2"/>
    <w:rsid w:val="0068790C"/>
    <w:rsid w:val="00687C16"/>
    <w:rsid w:val="00690844"/>
    <w:rsid w:val="00693C4C"/>
    <w:rsid w:val="006941A7"/>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5BDF"/>
    <w:rsid w:val="006C679C"/>
    <w:rsid w:val="006D23C1"/>
    <w:rsid w:val="006D2635"/>
    <w:rsid w:val="006D32D8"/>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3119"/>
    <w:rsid w:val="007E4467"/>
    <w:rsid w:val="007E4D5F"/>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351F"/>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3186"/>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6B85"/>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F4B"/>
    <w:rsid w:val="00B135B7"/>
    <w:rsid w:val="00B175B2"/>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59F6"/>
    <w:rsid w:val="00BA62C4"/>
    <w:rsid w:val="00BA7536"/>
    <w:rsid w:val="00BA7991"/>
    <w:rsid w:val="00BB0475"/>
    <w:rsid w:val="00BB2D2F"/>
    <w:rsid w:val="00BB319D"/>
    <w:rsid w:val="00BB5F75"/>
    <w:rsid w:val="00BC1A2C"/>
    <w:rsid w:val="00BC28DC"/>
    <w:rsid w:val="00BC35DB"/>
    <w:rsid w:val="00BC4C0D"/>
    <w:rsid w:val="00BC61BA"/>
    <w:rsid w:val="00BD0E03"/>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0987"/>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161F"/>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172A3"/>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4043"/>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6D7"/>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0</cp:revision>
  <cp:lastPrinted>2023-05-16T10:57:00Z</cp:lastPrinted>
  <dcterms:created xsi:type="dcterms:W3CDTF">2023-04-25T09:04:00Z</dcterms:created>
  <dcterms:modified xsi:type="dcterms:W3CDTF">2023-05-16T10:57:00Z</dcterms:modified>
</cp:coreProperties>
</file>